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822564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627CD081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F11116">
              <w:rPr>
                <w:rFonts w:ascii="TH Sarabun New" w:hAnsi="TH Sarabun New"/>
                <w:sz w:val="32"/>
                <w:szCs w:val="32"/>
              </w:rPr>
              <w:t>5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942539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942539" w:rsidRPr="00942539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ลบพนักงานขับรถ</w:t>
            </w:r>
          </w:p>
        </w:tc>
      </w:tr>
      <w:tr w:rsidR="00667B81" w14:paraId="25C31F9D" w14:textId="77777777" w:rsidTr="00822564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4FA4416" w:rsidR="00667B81" w:rsidRDefault="00DC4CF3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822564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440712FA" w:rsidR="00667B81" w:rsidRDefault="00DC4CF3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822564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822564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765728" w14:paraId="4715F71D" w14:textId="77777777" w:rsidTr="00283237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E3E3612" w14:textId="5290BF26" w:rsidR="00765728" w:rsidRPr="005D28D6" w:rsidRDefault="00765728" w:rsidP="0076572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3AD2C40" w14:textId="1601FEAE" w:rsidR="00765728" w:rsidRPr="005D28D6" w:rsidRDefault="00765728" w:rsidP="0076572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658779AD" w14:textId="659425EF" w:rsidR="00765728" w:rsidRPr="005D28D6" w:rsidRDefault="00765728" w:rsidP="0076572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953C74E" w14:textId="476DF4B2" w:rsidR="00765728" w:rsidRPr="005D28D6" w:rsidRDefault="00765728" w:rsidP="0076572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E11AC90" w14:textId="25E69C61" w:rsidR="00765728" w:rsidRPr="005D28D6" w:rsidRDefault="00765728" w:rsidP="0076572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765728" w14:paraId="20E04CCF" w14:textId="77777777" w:rsidTr="00283237">
        <w:tc>
          <w:tcPr>
            <w:tcW w:w="985" w:type="dxa"/>
            <w:shd w:val="clear" w:color="auto" w:fill="auto"/>
          </w:tcPr>
          <w:p w14:paraId="26962F64" w14:textId="6FCA7192" w:rsidR="00765728" w:rsidRDefault="00765728" w:rsidP="0076572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6AA4E2DF" w14:textId="01266EAF" w:rsidR="00765728" w:rsidRDefault="00765728" w:rsidP="0076572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  <w:tc>
          <w:tcPr>
            <w:tcW w:w="2012" w:type="dxa"/>
            <w:shd w:val="clear" w:color="auto" w:fill="auto"/>
          </w:tcPr>
          <w:p w14:paraId="52A07328" w14:textId="27F9C3AA" w:rsidR="00765728" w:rsidRDefault="00765728" w:rsidP="0076572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6B504B2D" w:rsidR="00765728" w:rsidRDefault="00765728" w:rsidP="0076572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5EF61068" w14:textId="5DF19BB6" w:rsidR="00765728" w:rsidRDefault="00765728" w:rsidP="0076572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765728" w14:paraId="242EC318" w14:textId="77777777" w:rsidTr="00283237">
        <w:tc>
          <w:tcPr>
            <w:tcW w:w="985" w:type="dxa"/>
            <w:shd w:val="clear" w:color="auto" w:fill="auto"/>
          </w:tcPr>
          <w:p w14:paraId="2E631E5B" w14:textId="1660477F" w:rsidR="00765728" w:rsidRDefault="00765728" w:rsidP="0076572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2B906167" w14:textId="1732B31A" w:rsidR="00765728" w:rsidRDefault="00765728" w:rsidP="0076572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5CF565D0" w14:textId="36318A26" w:rsidR="00765728" w:rsidRDefault="00765728" w:rsidP="0076572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343E78A7" w:rsidR="00765728" w:rsidRDefault="00765728" w:rsidP="0076572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06DE960A" w14:textId="440E9628" w:rsidR="00765728" w:rsidRDefault="00765728" w:rsidP="0076572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765728" w14:paraId="344A825B" w14:textId="77777777" w:rsidTr="00283237">
        <w:tc>
          <w:tcPr>
            <w:tcW w:w="985" w:type="dxa"/>
            <w:shd w:val="clear" w:color="auto" w:fill="auto"/>
          </w:tcPr>
          <w:p w14:paraId="5B493933" w14:textId="576D08A0" w:rsidR="00765728" w:rsidRDefault="00765728" w:rsidP="0076572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232435FE" w14:textId="7762E70B" w:rsidR="00765728" w:rsidRDefault="00765728" w:rsidP="0076572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3F380A4B" w14:textId="649B1C15" w:rsidR="00765728" w:rsidRDefault="00765728" w:rsidP="0076572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3EFC1DA" w14:textId="59B9DD41" w:rsidR="00765728" w:rsidRDefault="00765728" w:rsidP="0076572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7FECA388" w14:textId="5BD1886E" w:rsidR="00765728" w:rsidRDefault="00765728" w:rsidP="0076572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AFE9B" w14:textId="77777777" w:rsidR="00ED3C46" w:rsidRDefault="00ED3C46" w:rsidP="00C60201">
      <w:pPr>
        <w:spacing w:line="240" w:lineRule="auto"/>
      </w:pPr>
      <w:r>
        <w:separator/>
      </w:r>
    </w:p>
  </w:endnote>
  <w:endnote w:type="continuationSeparator" w:id="0">
    <w:p w14:paraId="58E59AEC" w14:textId="77777777" w:rsidR="00ED3C46" w:rsidRDefault="00ED3C46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5CB97" w14:textId="77777777" w:rsidR="00ED3C46" w:rsidRDefault="00ED3C46" w:rsidP="00C60201">
      <w:pPr>
        <w:spacing w:line="240" w:lineRule="auto"/>
      </w:pPr>
      <w:r>
        <w:separator/>
      </w:r>
    </w:p>
  </w:footnote>
  <w:footnote w:type="continuationSeparator" w:id="0">
    <w:p w14:paraId="0CA50EF5" w14:textId="77777777" w:rsidR="00ED3C46" w:rsidRDefault="00ED3C46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06605"/>
    <w:rsid w:val="00012B2C"/>
    <w:rsid w:val="00055E15"/>
    <w:rsid w:val="00075581"/>
    <w:rsid w:val="0008437F"/>
    <w:rsid w:val="0009770B"/>
    <w:rsid w:val="000A7903"/>
    <w:rsid w:val="000D357F"/>
    <w:rsid w:val="00127547"/>
    <w:rsid w:val="001468AD"/>
    <w:rsid w:val="001866F2"/>
    <w:rsid w:val="001A6127"/>
    <w:rsid w:val="001C219C"/>
    <w:rsid w:val="001C38DB"/>
    <w:rsid w:val="001D043E"/>
    <w:rsid w:val="0022428F"/>
    <w:rsid w:val="00251E01"/>
    <w:rsid w:val="00255A36"/>
    <w:rsid w:val="00283237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5D62AD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65728"/>
    <w:rsid w:val="007900DD"/>
    <w:rsid w:val="007D63C2"/>
    <w:rsid w:val="007F77BD"/>
    <w:rsid w:val="00822564"/>
    <w:rsid w:val="008E7632"/>
    <w:rsid w:val="00942539"/>
    <w:rsid w:val="009503C6"/>
    <w:rsid w:val="009563F2"/>
    <w:rsid w:val="00960577"/>
    <w:rsid w:val="00973728"/>
    <w:rsid w:val="0098527F"/>
    <w:rsid w:val="009A575B"/>
    <w:rsid w:val="009C5F6B"/>
    <w:rsid w:val="009D19B0"/>
    <w:rsid w:val="009E17F2"/>
    <w:rsid w:val="00A1486E"/>
    <w:rsid w:val="00A2443F"/>
    <w:rsid w:val="00A27444"/>
    <w:rsid w:val="00A76350"/>
    <w:rsid w:val="00A77F74"/>
    <w:rsid w:val="00A83BC3"/>
    <w:rsid w:val="00AB2B89"/>
    <w:rsid w:val="00B27147"/>
    <w:rsid w:val="00B53111"/>
    <w:rsid w:val="00B84603"/>
    <w:rsid w:val="00BB3964"/>
    <w:rsid w:val="00BC3B3E"/>
    <w:rsid w:val="00BE7322"/>
    <w:rsid w:val="00BF2F53"/>
    <w:rsid w:val="00C60201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C4CF3"/>
    <w:rsid w:val="00DD7C5A"/>
    <w:rsid w:val="00EA7C10"/>
    <w:rsid w:val="00ED3C46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4</cp:revision>
  <dcterms:created xsi:type="dcterms:W3CDTF">2021-11-11T12:27:00Z</dcterms:created>
  <dcterms:modified xsi:type="dcterms:W3CDTF">2021-11-12T04:22:00Z</dcterms:modified>
</cp:coreProperties>
</file>